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F436D9">
        <w:rPr>
          <w:rFonts w:asciiTheme="minorHAnsi" w:hAnsiTheme="minorHAnsi" w:cs="Arial"/>
          <w:b/>
          <w:szCs w:val="24"/>
        </w:rPr>
        <w:t>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436D9">
        <w:rPr>
          <w:rFonts w:asciiTheme="minorHAnsi" w:hAnsiTheme="minorHAnsi" w:cs="Arial"/>
          <w:b/>
          <w:szCs w:val="24"/>
        </w:rPr>
        <w:t>02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F436D9">
        <w:rPr>
          <w:rFonts w:asciiTheme="minorHAnsi" w:hAnsiTheme="minorHAnsi" w:cs="Arial"/>
          <w:b/>
          <w:szCs w:val="24"/>
        </w:rPr>
        <w:t>JAN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</w:t>
      </w:r>
      <w:r w:rsidR="00F436D9" w:rsidRPr="00F436D9">
        <w:rPr>
          <w:rFonts w:asciiTheme="minorHAnsi" w:hAnsiTheme="minorHAnsi" w:cs="Arial"/>
          <w:i w:val="0"/>
          <w:iCs w:val="0"/>
          <w:caps/>
          <w:sz w:val="24"/>
          <w:szCs w:val="24"/>
        </w:rPr>
        <w:t>CRÉDITO SUPLEMENTAR NO VALOR DE R$ 3.091.603,03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9B6B6A" w:rsidP="00F436D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F436D9" w:rsidRPr="00F436D9">
        <w:rPr>
          <w:rFonts w:asciiTheme="minorHAnsi" w:hAnsiTheme="minorHAnsi" w:cs="Arial"/>
          <w:sz w:val="24"/>
          <w:szCs w:val="24"/>
        </w:rPr>
        <w:t>Fica o Poder Executivo autorizado a abrir um Crédito Suplementar no valor de R$ 3.091.603,03 (Três milhões, noventa e um mil, seiscentos e três reais e três centavos) que será utilizado nas seguintes dotações orçamentárias: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300-SEC MUNICIPAL INFRAESTRUTURA E ADMINISTRAÇÃ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2011-MANUTENÇÃO E CONSERVAÇÃO DE BENS IMÓVEIS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0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F436D9">
        <w:rPr>
          <w:rFonts w:asciiTheme="minorHAnsi" w:hAnsiTheme="minorHAnsi" w:cs="Arial"/>
          <w:sz w:val="24"/>
          <w:szCs w:val="24"/>
        </w:rPr>
        <w:t xml:space="preserve"> 2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F436D9">
        <w:rPr>
          <w:rFonts w:asciiTheme="minorHAnsi" w:hAnsiTheme="minorHAnsi" w:cs="Arial"/>
          <w:sz w:val="24"/>
          <w:szCs w:val="24"/>
        </w:rPr>
        <w:t>2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17-MANUTENÇÃO DO CONVÊNIO – FUNREBOM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0.751,6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F436D9">
        <w:rPr>
          <w:rFonts w:asciiTheme="minorHAnsi" w:hAnsiTheme="minorHAnsi" w:cs="Arial"/>
          <w:sz w:val="24"/>
          <w:szCs w:val="24"/>
        </w:rPr>
        <w:t>10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F436D9">
        <w:rPr>
          <w:rFonts w:asciiTheme="minorHAnsi" w:hAnsiTheme="minorHAnsi" w:cs="Arial"/>
          <w:sz w:val="24"/>
          <w:szCs w:val="24"/>
        </w:rPr>
        <w:t>10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18 – MANUTENÇÃO DOS SERVIÇOS CORREIO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6.00.00 – Outros Serviços de Terceiro</w:t>
      </w:r>
      <w:r>
        <w:rPr>
          <w:rFonts w:asciiTheme="minorHAnsi" w:hAnsiTheme="minorHAnsi" w:cs="Arial"/>
          <w:sz w:val="24"/>
          <w:szCs w:val="24"/>
        </w:rPr>
        <w:t>s – Pessoa Física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</w:t>
      </w:r>
      <w:r w:rsidRPr="00F436D9">
        <w:rPr>
          <w:rFonts w:asciiTheme="minorHAnsi" w:hAnsiTheme="minorHAnsi" w:cs="Arial"/>
          <w:sz w:val="24"/>
          <w:szCs w:val="24"/>
        </w:rPr>
        <w:t>18.447,0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500-SECRETARIA MUNICIPAL DE DEFESA CIVI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14-RECUPERAÇÃO DE DANOS AS PONTES DO INTERIOR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.783,6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0800 - SECRETARIA MUNICIPAL DE EDUCAÇÃO E CULTURA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0802 - MANUTENÇÃO DO ENSINO INFANTIL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25-MANUTENÇÃO, AMPLIAÇÃO E CONSTRUÇÃO DAS ESCOLAS ENS INFANTI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F436D9">
        <w:rPr>
          <w:rFonts w:asciiTheme="minorHAnsi" w:hAnsiTheme="minorHAnsi" w:cs="Arial"/>
          <w:sz w:val="24"/>
          <w:szCs w:val="24"/>
        </w:rPr>
        <w:t>21.712,8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34- TRANSF UNIÃO PROGR NAC ALIM PNACN-CRECH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5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35-TRANSF UNIÃO PROGR NAC ALIM PNPN-PRÉ ESCOLAR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lastRenderedPageBreak/>
        <w:t>2290-TRANSF FNDE-MANUTENÇÃO ENS INFANTIL-NOVAS TURMA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30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F436D9">
        <w:rPr>
          <w:rFonts w:asciiTheme="minorHAnsi" w:hAnsiTheme="minorHAnsi" w:cs="Arial"/>
          <w:sz w:val="24"/>
          <w:szCs w:val="24"/>
        </w:rPr>
        <w:t>128.412,35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292-TRANSF FNDE-MANUTENÇÃO ENS INFANTIL-BR CARINHOS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263,77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  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803 – MANUTENÇÃO DO ENSINO FUNDAMENTA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30-MANUTENÇÃO E AQUISIÇÃO TRANSPORTE ESCOLAR EDUC.FUND.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  2.038,6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1044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F436D9">
        <w:rPr>
          <w:rFonts w:asciiTheme="minorHAnsi" w:hAnsiTheme="minorHAnsi" w:cs="Arial"/>
          <w:sz w:val="24"/>
          <w:szCs w:val="24"/>
        </w:rPr>
        <w:t>10.000,7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436D9">
        <w:rPr>
          <w:rFonts w:asciiTheme="minorHAnsi" w:hAnsiTheme="minorHAnsi" w:cs="Arial"/>
          <w:sz w:val="24"/>
          <w:szCs w:val="24"/>
        </w:rPr>
        <w:t>340.046,96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                                   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2039- TRANSF UNIÃO PROGR NAC ALIM </w:t>
      </w:r>
      <w:proofErr w:type="gramStart"/>
      <w:r w:rsidRPr="00F436D9">
        <w:rPr>
          <w:rFonts w:asciiTheme="minorHAnsi" w:hAnsiTheme="minorHAnsi" w:cs="Arial"/>
          <w:sz w:val="24"/>
          <w:szCs w:val="24"/>
        </w:rPr>
        <w:t>PNAFME  -</w:t>
      </w:r>
      <w:proofErr w:type="gramEnd"/>
      <w:r w:rsidRPr="00F436D9">
        <w:rPr>
          <w:rFonts w:asciiTheme="minorHAnsi" w:hAnsiTheme="minorHAnsi" w:cs="Arial"/>
          <w:sz w:val="24"/>
          <w:szCs w:val="24"/>
        </w:rPr>
        <w:t xml:space="preserve"> FUNDAMENTAL MAIS EDUCAÇÃ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 - Material de Consumo</w:t>
      </w:r>
      <w:r w:rsidRPr="00F436D9">
        <w:rPr>
          <w:rFonts w:asciiTheme="minorHAnsi" w:hAnsiTheme="minorHAnsi" w:cs="Arial"/>
          <w:sz w:val="24"/>
          <w:szCs w:val="24"/>
        </w:rPr>
        <w:tab/>
        <w:t xml:space="preserve">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F436D9">
        <w:rPr>
          <w:rFonts w:asciiTheme="minorHAnsi" w:hAnsiTheme="minorHAnsi" w:cs="Arial"/>
          <w:sz w:val="24"/>
          <w:szCs w:val="24"/>
        </w:rPr>
        <w:t>3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40- TRANSF UNIÃO PROGR NAC ALIM PNAEE – ATENDIMENTO ESPECIALIZAD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.519,0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2044-TRANSFERÊNCIA UNIÃO PROGRAMA PDDE                                                        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09030.00.00-Material de Consumo                                                                                           56,2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370-APOIO FINANCEIRO EDUCAÇÃ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46.404,15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F436D9">
        <w:rPr>
          <w:rFonts w:asciiTheme="minorHAnsi" w:hAnsiTheme="minorHAnsi" w:cs="Arial"/>
          <w:sz w:val="24"/>
          <w:szCs w:val="24"/>
        </w:rPr>
        <w:t>5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900 – SECRETARIA MUNICIPAL DE OBRAS E SANEAMENT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0901 – SECRETARIA DE OBRAS E ÓRGÃOS AUXILIARE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72 – ILUMINAÇÃO PUBLIC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-Material consumo                                                                                             8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0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             24.950,59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000-SECRETARIA MUNICIPAL DE PLANEJAMENTO E DESENV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601-PLANEJAMENTO DE DESENVOLVIMENT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108-SERVIÇOS DE TRÂNSIT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.768,65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00 – SECRETARIA MUNICIPAL DE SAÚD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5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93.00.00-Indenização e Restituições                                                                           1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5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354-MANUTENÇÃO DA FARMÁCIA BÁSIC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F436D9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F436D9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                                           12.468,0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07–MANUTENÇÃO DA SECRETARIA COM REC VINC FEDERA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20-ESTRUTURAÇÃO DA REDE DE SERVIÇOS DE AT. BÁSIC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846.947,3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314-INCREMENTO TEMPORÁRIO PAB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200.000,00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221.756,26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63-VIGILÂNCIA EM SAÚD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441,52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67-SAÚDE MENTAL (TETO MUNICIPAL SAÚDE MENTAL)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436D9">
        <w:rPr>
          <w:rFonts w:asciiTheme="minorHAnsi" w:hAnsiTheme="minorHAnsi" w:cs="Arial"/>
          <w:sz w:val="24"/>
          <w:szCs w:val="24"/>
        </w:rPr>
        <w:t>1.031,74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218 – PROGRAMA SOLIDARIEDADE – NOTA FISCAL GAÚCH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404,7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200 – SECRETARIA MUNICIPAL DE ASSISTÊNCIA SOCIA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201 – MANUTENÇÃO SECRETARIA DE ASSISTÊNCIA SOCIAL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90 – MANUTENÇÃO DA CASA DE PASSAGEM NÉLIO STEIGLEIDER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 – Material</w:t>
      </w:r>
      <w:r>
        <w:rPr>
          <w:rFonts w:asciiTheme="minorHAnsi" w:hAnsiTheme="minorHAnsi" w:cs="Arial"/>
          <w:sz w:val="24"/>
          <w:szCs w:val="24"/>
        </w:rPr>
        <w:t xml:space="preserve"> de Consumo         1159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</w:t>
      </w:r>
      <w:r w:rsidRPr="00F436D9">
        <w:rPr>
          <w:rFonts w:asciiTheme="minorHAnsi" w:hAnsiTheme="minorHAnsi" w:cs="Arial"/>
          <w:sz w:val="24"/>
          <w:szCs w:val="24"/>
        </w:rPr>
        <w:t>2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 – Outros Serviços Terceiros – Pessoa Jurídica                                                3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2.244,7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83-SERVIÇOS DE ORIENTAÇÃO E APOIO SÓCIO FAMILIAR-FEAS EMANCIPAR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3.576,21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250-BLOCO GESTÃO DO SUAS – BL GSUA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837,48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308-PROGRAMA PRIMEIRA INFÂNCIA NO SUA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30.000,00                                                                                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23.981,27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203-MANUTENÇÃO DO COMDIC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206 – MANUTENÇÃO DO CONS MUN DIR CRIANÇA E ADOLESCENTE COMDICA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–Material de Co</w:t>
      </w:r>
      <w:r>
        <w:rPr>
          <w:rFonts w:asciiTheme="minorHAnsi" w:hAnsiTheme="minorHAnsi" w:cs="Arial"/>
          <w:sz w:val="24"/>
          <w:szCs w:val="24"/>
        </w:rPr>
        <w:t>nsum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</w:t>
      </w:r>
      <w:r w:rsidRPr="00F436D9">
        <w:rPr>
          <w:rFonts w:asciiTheme="minorHAnsi" w:hAnsiTheme="minorHAnsi" w:cs="Arial"/>
          <w:sz w:val="24"/>
          <w:szCs w:val="24"/>
        </w:rPr>
        <w:t>15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2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5.107,81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lastRenderedPageBreak/>
        <w:t xml:space="preserve">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300 – SECRETARIA MUNICIPAL DO INTERIOR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301 – SECRETARIA DO INTERIOR E ORGÃOS AUXILIARE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94 – MANUTENÇÃO E CONSERVAÇÃO DO PARQUE DE MÁQUINA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1047                                                                   5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1047                              1.201,4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400 – SEC MUN DA AGRICULTURA, PECUÁRIA E MEIO AMBIENT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401 – SECRETARIA DE AGRICULTURA E ÒRGÃOS AUXILIARE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2093.00.01-Restituições de Convênios e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União                                        5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6.906.15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2241-PROGRAMA TROCA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TROCA</w:t>
      </w:r>
      <w:proofErr w:type="spellEnd"/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1.335,21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       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266-MANUTENÇÃO DO FUNDO DO MEIO AMBIENTE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2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3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11.890,73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600-SEC.MUN ESPORTE, LAZER, CULTURA E TURISM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020-AQUISIÇÃO DE ACADEMIAS C/PATROCINIO CRM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443093.00.01-Restituição de Convênio e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436D9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F436D9">
        <w:rPr>
          <w:rFonts w:asciiTheme="minorHAnsi" w:hAnsiTheme="minorHAnsi" w:cs="Arial"/>
          <w:sz w:val="24"/>
          <w:szCs w:val="24"/>
        </w:rPr>
        <w:t xml:space="preserve"> Estado                                          8.283,66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1603-DEPARTAMENTO DE TURISM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2080-MANUTENÇÃO DOS EVENTOS DO TURISMO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30.000,00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10.032,37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 xml:space="preserve"> </w:t>
      </w:r>
    </w:p>
    <w:p w:rsidR="00F436D9" w:rsidRPr="00F436D9" w:rsidRDefault="00F436D9" w:rsidP="00F436D9">
      <w:pPr>
        <w:jc w:val="both"/>
        <w:rPr>
          <w:rFonts w:asciiTheme="minorHAnsi" w:hAnsiTheme="minorHAnsi" w:cs="Arial"/>
          <w:sz w:val="24"/>
          <w:szCs w:val="24"/>
        </w:rPr>
      </w:pPr>
      <w:r w:rsidRPr="00F436D9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436D9">
        <w:rPr>
          <w:rFonts w:asciiTheme="minorHAnsi" w:hAnsiTheme="minorHAnsi" w:cs="Arial"/>
          <w:sz w:val="24"/>
          <w:szCs w:val="24"/>
        </w:rPr>
        <w:t>2º Servirá como cobertura do presente Crédito Suplementar os recursos provenientes do superávit financeiro verificado nas contas bancárias do ano de 2018.</w:t>
      </w:r>
    </w:p>
    <w:p w:rsidR="00F84CA1" w:rsidRPr="00F84CA1" w:rsidRDefault="00F84CA1" w:rsidP="00F436D9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1C" w:rsidRDefault="00E5521C" w:rsidP="006B02EF">
      <w:r>
        <w:separator/>
      </w:r>
    </w:p>
  </w:endnote>
  <w:endnote w:type="continuationSeparator" w:id="0">
    <w:p w:rsidR="00E5521C" w:rsidRDefault="00E5521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36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36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36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36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1C" w:rsidRDefault="00E5521C" w:rsidP="006B02EF">
      <w:r>
        <w:separator/>
      </w:r>
    </w:p>
  </w:footnote>
  <w:footnote w:type="continuationSeparator" w:id="0">
    <w:p w:rsidR="00E5521C" w:rsidRDefault="00E5521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5521C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36D9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B7EA-0171-4F78-BA54-B0D39E7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29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04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0</cp:revision>
  <cp:lastPrinted>2018-10-30T17:11:00Z</cp:lastPrinted>
  <dcterms:created xsi:type="dcterms:W3CDTF">2018-10-16T14:57:00Z</dcterms:created>
  <dcterms:modified xsi:type="dcterms:W3CDTF">2019-02-14T12:14:00Z</dcterms:modified>
</cp:coreProperties>
</file>